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6E47319A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: Brute Force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211075BC" w14:textId="1695BBD2" w:rsidR="0031712E" w:rsidRPr="00A01D93" w:rsidRDefault="0007628D" w:rsidP="0031712E">
      <w:pPr>
        <w:rPr>
          <w:lang w:val="en-US"/>
        </w:rPr>
      </w:pPr>
      <w:r w:rsidRPr="00A01D93">
        <w:rPr>
          <w:lang w:val="en-US"/>
        </w:rPr>
        <w:t>JavaScript</w:t>
      </w:r>
    </w:p>
    <w:p w14:paraId="0F818292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HTML</w:t>
      </w:r>
    </w:p>
    <w:p w14:paraId="767AC346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CSS</w:t>
      </w:r>
    </w:p>
    <w:p w14:paraId="3C675503" w14:textId="0953240F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WebSocket</w:t>
      </w:r>
    </w:p>
    <w:p w14:paraId="6A242009" w14:textId="06EDE253" w:rsidR="0031712E" w:rsidRPr="00A01D93" w:rsidRDefault="0031712E">
      <w:pPr>
        <w:rPr>
          <w:lang w:val="en-US"/>
        </w:rPr>
      </w:pPr>
    </w:p>
    <w:p w14:paraId="1D222DAE" w14:textId="0FA01FCD" w:rsidR="0031712E" w:rsidRDefault="00A01D93">
      <w:pPr>
        <w:rPr>
          <w:b/>
          <w:bCs/>
          <w:lang w:val="en-US"/>
        </w:rPr>
      </w:pPr>
      <w:r w:rsidRPr="00A01D93">
        <w:rPr>
          <w:b/>
          <w:bCs/>
          <w:lang w:val="en-US"/>
        </w:rPr>
        <w:t>Architecture:</w:t>
      </w:r>
    </w:p>
    <w:p w14:paraId="0CF0BE3D" w14:textId="5D6E6E7C" w:rsidR="00A01D93" w:rsidRDefault="00A01D93">
      <w:pPr>
        <w:rPr>
          <w:b/>
          <w:bCs/>
          <w:lang w:val="en-US"/>
        </w:rPr>
      </w:pPr>
      <w:r>
        <w:rPr>
          <w:b/>
          <w:bCs/>
          <w:lang w:val="en-US"/>
        </w:rPr>
        <w:t>We are dividing architectural design into four classes.</w:t>
      </w:r>
    </w:p>
    <w:p w14:paraId="287FD912" w14:textId="7397B09B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Server Module</w:t>
      </w:r>
    </w:p>
    <w:p w14:paraId="35C79C3D" w14:textId="61010C54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Entity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Entity(checkers)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Black Entity</w:t>
      </w:r>
      <w:r w:rsidR="00BB11E8" w:rsidRPr="00C1584E">
        <w:rPr>
          <w:lang w:val="en-US"/>
        </w:rPr>
        <w:t xml:space="preserve"> </w:t>
      </w:r>
      <w:r w:rsidR="00BB11E8" w:rsidRPr="00C1584E">
        <w:rPr>
          <w:b/>
          <w:bCs/>
          <w:lang w:val="en-US"/>
        </w:rPr>
        <w:t>and Red Entity</w:t>
      </w:r>
      <w:r w:rsidR="00BB11E8" w:rsidRPr="00C1584E">
        <w:rPr>
          <w:lang w:val="en-US"/>
        </w:rPr>
        <w:t>.</w:t>
      </w:r>
    </w:p>
    <w:p w14:paraId="1EE414A6" w14:textId="60F3865C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Game Scene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Main Menu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GameScene</w:t>
      </w:r>
      <w:r w:rsidR="00BB11E8" w:rsidRPr="00C1584E">
        <w:rPr>
          <w:lang w:val="en-US"/>
        </w:rPr>
        <w:t xml:space="preserve"> and </w:t>
      </w:r>
      <w:r w:rsidR="00BB11E8" w:rsidRPr="00C1584E">
        <w:rPr>
          <w:b/>
          <w:bCs/>
          <w:lang w:val="en-US"/>
        </w:rPr>
        <w:t>GameOver.</w:t>
      </w:r>
    </w:p>
    <w:p w14:paraId="103DF0BA" w14:textId="20C49120" w:rsidR="00A01D93" w:rsidRPr="00C1584E" w:rsidRDefault="00A01D93" w:rsidP="00A01D93">
      <w:pPr>
        <w:pStyle w:val="ListParagraph"/>
        <w:rPr>
          <w:lang w:val="en-US"/>
        </w:rPr>
      </w:pPr>
      <w:r w:rsidRPr="00C1584E">
        <w:rPr>
          <w:lang w:val="en-US"/>
        </w:rPr>
        <w:t xml:space="preserve">And one additional module namely </w:t>
      </w:r>
      <w:r w:rsidRPr="00C1584E">
        <w:rPr>
          <w:b/>
          <w:bCs/>
          <w:lang w:val="en-US"/>
        </w:rPr>
        <w:t>gameIDGenerator</w:t>
      </w:r>
      <w:r w:rsidRPr="00C1584E">
        <w:rPr>
          <w:lang w:val="en-US"/>
        </w:rPr>
        <w:t xml:space="preserve"> for generating Game ID.</w:t>
      </w:r>
    </w:p>
    <w:p w14:paraId="0CFFCB5B" w14:textId="542C445F" w:rsidR="00A01D93" w:rsidRPr="00A01D93" w:rsidRDefault="00C1584E" w:rsidP="00A01D93">
      <w:pPr>
        <w:rPr>
          <w:b/>
          <w:bCs/>
          <w:lang w:val="en-US"/>
        </w:rPr>
      </w:pPr>
      <w:r w:rsidRPr="00C1584E">
        <w:rPr>
          <w:b/>
          <w:bCs/>
          <w:lang w:val="en-US"/>
        </w:rPr>
        <w:drawing>
          <wp:inline distT="0" distB="0" distL="0" distR="0" wp14:anchorId="4147C22F" wp14:editId="641F04F4">
            <wp:extent cx="5731510" cy="2771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F5B3" w14:textId="68CC2D7A" w:rsidR="00C1584E" w:rsidRDefault="00E20FA6" w:rsidP="00E20FA6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D MAP</w:t>
      </w:r>
    </w:p>
    <w:p w14:paraId="5924BE9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DD81903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755FDC4E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3019DE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FB998D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60A146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175337A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800F1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F6D2226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FA0ED5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59597C0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61A591B8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E99A3DF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446AE57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68FBF8" w14:textId="369B213D" w:rsidR="00BB11E8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1.Server:</w:t>
      </w:r>
    </w:p>
    <w:p w14:paraId="199647C1" w14:textId="609A5895" w:rsidR="00C1584E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78A424" wp14:editId="182BBA64">
            <wp:extent cx="2808514" cy="40996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6" cy="41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7D03" w14:textId="5A66213E" w:rsidR="00BB11E8" w:rsidRPr="00E20FA6" w:rsidRDefault="00C1584E" w:rsidP="00E20FA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2.Entity</w:t>
      </w:r>
    </w:p>
    <w:p w14:paraId="2910C546" w14:textId="74A1EE5C" w:rsidR="00BB11E8" w:rsidRDefault="00BB11E8" w:rsidP="00380D42">
      <w:pPr>
        <w:pStyle w:val="ListParagraph"/>
        <w:rPr>
          <w:noProof/>
          <w:lang w:val="en-US"/>
        </w:rPr>
      </w:pPr>
    </w:p>
    <w:p w14:paraId="4EA0C3BE" w14:textId="3864E1A8" w:rsidR="00BB11E8" w:rsidRDefault="00E20FA6" w:rsidP="00380D42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131B8A2" wp14:editId="3B84E715">
            <wp:extent cx="2919657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23" cy="237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7DD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2B8784C2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67EE7854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6EAC101C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5A44937B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496C83C1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6580816F" w14:textId="77777777" w:rsidR="00E20FA6" w:rsidRDefault="00E20FA6" w:rsidP="00380D42">
      <w:pPr>
        <w:pStyle w:val="ListParagraph"/>
        <w:rPr>
          <w:noProof/>
          <w:lang w:val="en-US"/>
        </w:rPr>
      </w:pPr>
    </w:p>
    <w:p w14:paraId="083BAA8B" w14:textId="692903B7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noProof/>
          <w:lang w:val="en-US"/>
        </w:rPr>
        <w:lastRenderedPageBreak/>
        <w:t>3.</w:t>
      </w:r>
      <w:r w:rsidRPr="00BB11E8">
        <w:rPr>
          <w:b/>
          <w:bCs/>
          <w:noProof/>
          <w:lang w:val="en-US"/>
        </w:rPr>
        <w:t>Scene:</w:t>
      </w:r>
    </w:p>
    <w:p w14:paraId="2F88FD59" w14:textId="44DA60CA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) Main Menu</w:t>
      </w:r>
    </w:p>
    <w:p w14:paraId="3D0455BD" w14:textId="0DF26621" w:rsidR="00BB11E8" w:rsidRDefault="00BB11E8" w:rsidP="00380D42">
      <w:pPr>
        <w:pStyle w:val="ListParagraph"/>
        <w:rPr>
          <w:noProof/>
          <w:lang w:val="en-US"/>
        </w:rPr>
      </w:pPr>
      <w:r w:rsidRPr="00BB11E8">
        <w:rPr>
          <w:noProof/>
          <w:lang w:val="en-US"/>
        </w:rPr>
        <w:drawing>
          <wp:inline distT="0" distB="0" distL="0" distR="0" wp14:anchorId="78A52ED1" wp14:editId="256DF421">
            <wp:extent cx="4114800" cy="23423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227" cy="23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B8F" w14:textId="1AE88189" w:rsidR="00E20FA6" w:rsidRDefault="00E20FA6" w:rsidP="00E20FA6">
      <w:pPr>
        <w:pStyle w:val="ListParagraph"/>
        <w:rPr>
          <w:noProof/>
          <w:lang w:val="en-US"/>
        </w:rPr>
      </w:pPr>
      <w:r>
        <w:rPr>
          <w:noProof/>
          <w:lang w:val="en-US"/>
        </w:rPr>
        <w:t>3.Sce</w:t>
      </w:r>
    </w:p>
    <w:p w14:paraId="50C75352" w14:textId="78BA1902" w:rsidR="00380D42" w:rsidRDefault="00BB11E8" w:rsidP="00380D4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06CEB1" wp14:editId="34ED3747">
            <wp:extent cx="3352165" cy="3002092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/>
                    <a:stretch/>
                  </pic:blipFill>
                  <pic:spPr bwMode="auto">
                    <a:xfrm>
                      <a:off x="0" y="0"/>
                      <a:ext cx="3363877" cy="301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6288" w14:textId="77777777" w:rsidR="00BB11E8" w:rsidRPr="00380D42" w:rsidRDefault="00BB11E8" w:rsidP="00380D42">
      <w:pPr>
        <w:pStyle w:val="ListParagraph"/>
        <w:rPr>
          <w:lang w:val="en-US"/>
        </w:rPr>
      </w:pPr>
    </w:p>
    <w:sectPr w:rsidR="00BB11E8" w:rsidRPr="00380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448894">
    <w:abstractNumId w:val="1"/>
  </w:num>
  <w:num w:numId="2" w16cid:durableId="9028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31712E"/>
    <w:rsid w:val="00380D42"/>
    <w:rsid w:val="00387D59"/>
    <w:rsid w:val="00396FCF"/>
    <w:rsid w:val="00A01D93"/>
    <w:rsid w:val="00BB11E8"/>
    <w:rsid w:val="00C1584E"/>
    <w:rsid w:val="00E20FA6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CA2D-123C-4B9B-A780-C56B88E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Vinit kundu</cp:lastModifiedBy>
  <cp:revision>5</cp:revision>
  <dcterms:created xsi:type="dcterms:W3CDTF">2022-11-04T06:08:00Z</dcterms:created>
  <dcterms:modified xsi:type="dcterms:W3CDTF">2022-11-04T08:39:00Z</dcterms:modified>
</cp:coreProperties>
</file>